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18D8E" w14:textId="77777777" w:rsidR="00BF120B" w:rsidRPr="00D31B68" w:rsidRDefault="00BF120B" w:rsidP="00BF120B">
      <w:pPr>
        <w:ind w:left="210" w:hangingChars="100" w:hanging="210"/>
        <w:rPr>
          <w:rFonts w:ascii="ＭＳ 明朝" w:eastAsia="ＭＳ 明朝" w:hAnsi="ＭＳ 明朝" w:cs="Times New Roman"/>
          <w:sz w:val="22"/>
        </w:rPr>
      </w:pPr>
      <w:r w:rsidRPr="00D31B68">
        <w:rPr>
          <w:rFonts w:ascii="ＭＳ ゴシック" w:eastAsia="ＭＳ ゴシック" w:hAnsi="ＭＳ ゴシック" w:cs="Times New Roman" w:hint="eastAsia"/>
          <w:szCs w:val="21"/>
        </w:rPr>
        <w:t>様式第１号</w:t>
      </w:r>
      <w:r w:rsidRPr="00D31B68">
        <w:rPr>
          <w:rFonts w:ascii="ＭＳ 明朝" w:eastAsia="ＭＳ 明朝" w:hAnsi="ＭＳ 明朝" w:cs="ＭＳ 明朝" w:hint="eastAsia"/>
          <w:szCs w:val="21"/>
        </w:rPr>
        <w:t>（第５条関係）</w:t>
      </w:r>
    </w:p>
    <w:p w14:paraId="5CB0321D" w14:textId="77777777" w:rsidR="00BF120B" w:rsidRPr="00D31B68" w:rsidRDefault="00BF120B" w:rsidP="00BF120B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Cs w:val="21"/>
        </w:rPr>
      </w:pPr>
      <w:r w:rsidRPr="00D31B68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14:paraId="6E7F5ED8" w14:textId="77777777" w:rsidR="00BF120B" w:rsidRPr="00D31B68" w:rsidRDefault="00BF120B" w:rsidP="00BF120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D31B68">
        <w:rPr>
          <w:rFonts w:ascii="ＭＳ 明朝" w:eastAsia="ＭＳ 明朝" w:hAnsi="ＭＳ 明朝" w:cs="ＭＳ 明朝" w:hint="eastAsia"/>
          <w:kern w:val="0"/>
          <w:szCs w:val="21"/>
        </w:rPr>
        <w:t>（宛先）</w:t>
      </w:r>
    </w:p>
    <w:p w14:paraId="27667C48" w14:textId="77777777" w:rsidR="00BF120B" w:rsidRPr="00D31B68" w:rsidRDefault="00BF120B" w:rsidP="00BF120B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D31B68">
        <w:rPr>
          <w:rFonts w:ascii="ＭＳ 明朝" w:eastAsia="ＭＳ 明朝" w:hAnsi="ＭＳ 明朝" w:cs="ＭＳ 明朝" w:hint="eastAsia"/>
          <w:kern w:val="0"/>
          <w:szCs w:val="21"/>
        </w:rPr>
        <w:t xml:space="preserve">鳴門市長　</w:t>
      </w:r>
    </w:p>
    <w:p w14:paraId="21BA9AB8" w14:textId="77777777" w:rsidR="00BF120B" w:rsidRPr="00D31B68" w:rsidRDefault="00BF120B" w:rsidP="00BF120B">
      <w:pPr>
        <w:tabs>
          <w:tab w:val="left" w:pos="2532"/>
        </w:tabs>
        <w:autoSpaceDE w:val="0"/>
        <w:autoSpaceDN w:val="0"/>
        <w:adjustRightInd w:val="0"/>
        <w:ind w:firstLineChars="2373" w:firstLine="4983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D31B68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住　　所　　　　　　　　　　　　　</w:t>
      </w:r>
    </w:p>
    <w:p w14:paraId="0ECE400A" w14:textId="77777777" w:rsidR="00BF120B" w:rsidRPr="00D31B68" w:rsidRDefault="00BF120B" w:rsidP="00BF120B">
      <w:pPr>
        <w:autoSpaceDE w:val="0"/>
        <w:autoSpaceDN w:val="0"/>
        <w:adjustRightInd w:val="0"/>
        <w:spacing w:beforeLines="50" w:before="180"/>
        <w:ind w:firstLineChars="2373" w:firstLine="4983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D31B68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氏　　名　　　　　　　　　　　　　</w:t>
      </w:r>
    </w:p>
    <w:p w14:paraId="197B8625" w14:textId="77777777" w:rsidR="00BF120B" w:rsidRPr="00D31B68" w:rsidRDefault="00BF120B" w:rsidP="00BF120B">
      <w:pPr>
        <w:autoSpaceDE w:val="0"/>
        <w:autoSpaceDN w:val="0"/>
        <w:adjustRightInd w:val="0"/>
        <w:spacing w:beforeLines="50" w:before="180"/>
        <w:ind w:firstLineChars="2373" w:firstLine="4983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D31B68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電話番号　　　　　　　　　　　　　</w:t>
      </w:r>
    </w:p>
    <w:p w14:paraId="32D5E9FF" w14:textId="77777777" w:rsidR="00BF120B" w:rsidRPr="00D31B68" w:rsidRDefault="00BF120B" w:rsidP="00BF120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537EAA16" w14:textId="77777777" w:rsidR="00BF120B" w:rsidRPr="00D31B68" w:rsidRDefault="00BF120B" w:rsidP="00BF120B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Cs w:val="21"/>
        </w:rPr>
      </w:pPr>
      <w:r w:rsidRPr="00D31B68">
        <w:rPr>
          <w:rFonts w:ascii="ＭＳ 明朝" w:eastAsia="ＭＳ 明朝" w:hAnsi="ＭＳ 明朝" w:cs="ＭＳ 明朝" w:hint="eastAsia"/>
          <w:kern w:val="0"/>
          <w:szCs w:val="21"/>
        </w:rPr>
        <w:t>なると結婚新生活</w:t>
      </w:r>
      <w:r w:rsidR="00E72FD3" w:rsidRPr="00D31B68">
        <w:rPr>
          <w:rFonts w:ascii="ＭＳ 明朝" w:eastAsia="ＭＳ 明朝" w:hAnsi="ＭＳ 明朝" w:cs="ＭＳ 明朝" w:hint="eastAsia"/>
          <w:kern w:val="0"/>
          <w:szCs w:val="21"/>
        </w:rPr>
        <w:t>スタート</w:t>
      </w:r>
      <w:r w:rsidRPr="00D31B68">
        <w:rPr>
          <w:rFonts w:ascii="ＭＳ 明朝" w:eastAsia="ＭＳ 明朝" w:hAnsi="ＭＳ 明朝" w:cs="ＭＳ 明朝" w:hint="eastAsia"/>
          <w:kern w:val="0"/>
          <w:szCs w:val="21"/>
        </w:rPr>
        <w:t>支援補助金交付申請書</w:t>
      </w:r>
    </w:p>
    <w:p w14:paraId="3D4FEEA6" w14:textId="77777777" w:rsidR="00BF120B" w:rsidRPr="00D31B68" w:rsidRDefault="00BF120B" w:rsidP="00BF120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tbl>
      <w:tblPr>
        <w:tblpPr w:leftFromText="142" w:rightFromText="142" w:vertAnchor="text" w:horzAnchor="margin" w:tblpY="1450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275"/>
        <w:gridCol w:w="596"/>
        <w:gridCol w:w="2552"/>
        <w:gridCol w:w="2097"/>
        <w:gridCol w:w="879"/>
      </w:tblGrid>
      <w:tr w:rsidR="00D31B68" w:rsidRPr="00D31B68" w14:paraId="32B5C9AF" w14:textId="77777777" w:rsidTr="006B7AA3">
        <w:trPr>
          <w:trHeight w:val="293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3E833C48" w14:textId="77777777" w:rsidR="00E72FD3" w:rsidRPr="00D31B68" w:rsidRDefault="00E72FD3" w:rsidP="00E72FD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31B6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申請者</w:t>
            </w:r>
          </w:p>
        </w:tc>
        <w:tc>
          <w:tcPr>
            <w:tcW w:w="4423" w:type="dxa"/>
            <w:gridSpan w:val="3"/>
            <w:vAlign w:val="center"/>
          </w:tcPr>
          <w:p w14:paraId="4BAC7829" w14:textId="77777777" w:rsidR="00E72FD3" w:rsidRPr="00D31B68" w:rsidRDefault="00E72FD3" w:rsidP="00E72FD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31B6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氏名</w:t>
            </w:r>
          </w:p>
        </w:tc>
        <w:tc>
          <w:tcPr>
            <w:tcW w:w="2097" w:type="dxa"/>
            <w:vAlign w:val="center"/>
          </w:tcPr>
          <w:p w14:paraId="328AAD37" w14:textId="77777777" w:rsidR="00E72FD3" w:rsidRPr="00D31B68" w:rsidRDefault="00E72FD3" w:rsidP="00E72FD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31B6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生年月日</w:t>
            </w:r>
          </w:p>
        </w:tc>
        <w:tc>
          <w:tcPr>
            <w:tcW w:w="879" w:type="dxa"/>
            <w:vAlign w:val="center"/>
          </w:tcPr>
          <w:p w14:paraId="0D23D52D" w14:textId="77777777" w:rsidR="00E72FD3" w:rsidRPr="00D31B68" w:rsidRDefault="00E72FD3" w:rsidP="00E72FD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31B6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齢</w:t>
            </w:r>
          </w:p>
        </w:tc>
      </w:tr>
      <w:tr w:rsidR="00D31B68" w:rsidRPr="00D31B68" w14:paraId="1D0C7871" w14:textId="77777777" w:rsidTr="006B7AA3">
        <w:trPr>
          <w:trHeight w:val="680"/>
        </w:trPr>
        <w:tc>
          <w:tcPr>
            <w:tcW w:w="1101" w:type="dxa"/>
            <w:vMerge/>
            <w:shd w:val="clear" w:color="auto" w:fill="auto"/>
          </w:tcPr>
          <w:p w14:paraId="03070A1B" w14:textId="77777777" w:rsidR="00E72FD3" w:rsidRPr="00D31B68" w:rsidRDefault="00E72FD3" w:rsidP="00E72F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5" w:type="dxa"/>
            <w:tcBorders>
              <w:right w:val="dotted" w:sz="4" w:space="0" w:color="808080"/>
            </w:tcBorders>
            <w:vAlign w:val="center"/>
          </w:tcPr>
          <w:p w14:paraId="401B64E2" w14:textId="77777777" w:rsidR="00E72FD3" w:rsidRPr="00D31B68" w:rsidRDefault="00E72FD3" w:rsidP="00E72FD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31B6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申請者</w:t>
            </w:r>
          </w:p>
        </w:tc>
        <w:tc>
          <w:tcPr>
            <w:tcW w:w="3148" w:type="dxa"/>
            <w:gridSpan w:val="2"/>
            <w:tcBorders>
              <w:left w:val="dotted" w:sz="4" w:space="0" w:color="808080"/>
            </w:tcBorders>
            <w:vAlign w:val="center"/>
          </w:tcPr>
          <w:p w14:paraId="75F9F8FC" w14:textId="77777777" w:rsidR="00E72FD3" w:rsidRPr="00D31B68" w:rsidRDefault="00E72FD3" w:rsidP="00E72FD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097" w:type="dxa"/>
          </w:tcPr>
          <w:p w14:paraId="11D1C5F3" w14:textId="77777777" w:rsidR="00E72FD3" w:rsidRPr="00D31B68" w:rsidRDefault="00E72FD3" w:rsidP="00E72F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79" w:type="dxa"/>
          </w:tcPr>
          <w:p w14:paraId="37A3AC0E" w14:textId="77777777" w:rsidR="00E72FD3" w:rsidRPr="00D31B68" w:rsidRDefault="00E72FD3" w:rsidP="00E72F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D31B68" w:rsidRPr="00D31B68" w14:paraId="2EFB6155" w14:textId="77777777" w:rsidTr="006B7AA3">
        <w:trPr>
          <w:trHeight w:val="680"/>
        </w:trPr>
        <w:tc>
          <w:tcPr>
            <w:tcW w:w="1101" w:type="dxa"/>
            <w:vMerge/>
            <w:shd w:val="clear" w:color="auto" w:fill="auto"/>
          </w:tcPr>
          <w:p w14:paraId="02755B59" w14:textId="77777777" w:rsidR="00E72FD3" w:rsidRPr="00D31B68" w:rsidRDefault="00E72FD3" w:rsidP="00E72F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5" w:type="dxa"/>
            <w:tcBorders>
              <w:right w:val="dotted" w:sz="4" w:space="0" w:color="808080"/>
            </w:tcBorders>
            <w:vAlign w:val="center"/>
          </w:tcPr>
          <w:p w14:paraId="6B3E2611" w14:textId="77777777" w:rsidR="00E72FD3" w:rsidRPr="00D31B68" w:rsidRDefault="00E72FD3" w:rsidP="00E72FD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31B6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配偶者又は</w:t>
            </w:r>
          </w:p>
          <w:p w14:paraId="4A4757FB" w14:textId="77777777" w:rsidR="00E72FD3" w:rsidRPr="00D31B68" w:rsidRDefault="00E72FD3" w:rsidP="00E72FD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31B6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パートナー</w:t>
            </w:r>
          </w:p>
        </w:tc>
        <w:tc>
          <w:tcPr>
            <w:tcW w:w="3148" w:type="dxa"/>
            <w:gridSpan w:val="2"/>
            <w:tcBorders>
              <w:left w:val="dotted" w:sz="4" w:space="0" w:color="808080"/>
            </w:tcBorders>
            <w:vAlign w:val="center"/>
          </w:tcPr>
          <w:p w14:paraId="2E07280E" w14:textId="77777777" w:rsidR="00E72FD3" w:rsidRPr="00D31B68" w:rsidRDefault="00E72FD3" w:rsidP="00E72FD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097" w:type="dxa"/>
          </w:tcPr>
          <w:p w14:paraId="63985BD4" w14:textId="77777777" w:rsidR="00E72FD3" w:rsidRPr="00D31B68" w:rsidRDefault="00E72FD3" w:rsidP="00E72F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79" w:type="dxa"/>
          </w:tcPr>
          <w:p w14:paraId="6707BD70" w14:textId="77777777" w:rsidR="00E72FD3" w:rsidRPr="00D31B68" w:rsidRDefault="00E72FD3" w:rsidP="00E72F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D31B68" w:rsidRPr="00D31B68" w14:paraId="0CDD1C38" w14:textId="77777777" w:rsidTr="006B7AA3">
        <w:trPr>
          <w:trHeight w:val="70"/>
        </w:trPr>
        <w:tc>
          <w:tcPr>
            <w:tcW w:w="1101" w:type="dxa"/>
            <w:shd w:val="clear" w:color="auto" w:fill="auto"/>
            <w:vAlign w:val="center"/>
          </w:tcPr>
          <w:p w14:paraId="7CD1C614" w14:textId="77777777" w:rsidR="006B7AA3" w:rsidRPr="00D31B68" w:rsidRDefault="006B7AA3" w:rsidP="00E72FD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31B6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希望する補助上限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16A8E30E" w14:textId="77777777" w:rsidR="006B7AA3" w:rsidRPr="00D31B68" w:rsidRDefault="006B7AA3" w:rsidP="006B7AA3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31B6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６０万円</w:t>
            </w:r>
          </w:p>
          <w:p w14:paraId="681B583D" w14:textId="77777777" w:rsidR="006B7AA3" w:rsidRPr="00D31B68" w:rsidRDefault="006B7AA3" w:rsidP="006B7AA3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31B6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３０万円</w:t>
            </w:r>
          </w:p>
          <w:p w14:paraId="7C151949" w14:textId="77777777" w:rsidR="006B7AA3" w:rsidRPr="00D31B68" w:rsidRDefault="006B7AA3" w:rsidP="006B7AA3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31B6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１５万円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7812C2" w14:textId="77777777" w:rsidR="006B7AA3" w:rsidRPr="00D31B68" w:rsidRDefault="006B7AA3" w:rsidP="006B7AA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31B6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婚姻年月日又は</w:t>
            </w:r>
          </w:p>
          <w:p w14:paraId="29748574" w14:textId="77777777" w:rsidR="006B7AA3" w:rsidRPr="00D31B68" w:rsidRDefault="006B7AA3" w:rsidP="006B7AA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31B6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パートナーシップ・</w:t>
            </w:r>
          </w:p>
          <w:p w14:paraId="763078F9" w14:textId="77777777" w:rsidR="006B7AA3" w:rsidRPr="00D31B68" w:rsidRDefault="006B7AA3" w:rsidP="006B7AA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31B6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ファミリーシップ宣誓日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3C9DCD63" w14:textId="77777777" w:rsidR="006B7AA3" w:rsidRPr="00D31B68" w:rsidRDefault="006B7AA3" w:rsidP="00EF5CB9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31B6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　月　　日</w:t>
            </w:r>
          </w:p>
        </w:tc>
      </w:tr>
    </w:tbl>
    <w:p w14:paraId="19904E3D" w14:textId="77777777" w:rsidR="00542741" w:rsidRPr="00D31B68" w:rsidRDefault="00BF120B" w:rsidP="00775688">
      <w:pPr>
        <w:tabs>
          <w:tab w:val="left" w:pos="7050"/>
        </w:tabs>
        <w:kinsoku w:val="0"/>
        <w:autoSpaceDE w:val="0"/>
        <w:autoSpaceDN w:val="0"/>
        <w:adjustRightInd w:val="0"/>
        <w:ind w:right="-1"/>
        <w:rPr>
          <w:rFonts w:ascii="ＭＳ 明朝" w:eastAsia="ＭＳ 明朝" w:hAnsi="ＭＳ 明朝" w:cs="ＭＳ 明朝"/>
          <w:kern w:val="0"/>
          <w:szCs w:val="21"/>
        </w:rPr>
      </w:pPr>
      <w:r w:rsidRPr="00D31B68">
        <w:rPr>
          <w:rFonts w:ascii="ＭＳ 明朝" w:eastAsia="ＭＳ 明朝" w:hAnsi="ＭＳ 明朝" w:cs="ＭＳ 明朝" w:hint="eastAsia"/>
          <w:kern w:val="0"/>
          <w:szCs w:val="21"/>
        </w:rPr>
        <w:t xml:space="preserve">　なると結婚新生活</w:t>
      </w:r>
      <w:r w:rsidR="00E72FD3" w:rsidRPr="00D31B68">
        <w:rPr>
          <w:rFonts w:ascii="ＭＳ 明朝" w:eastAsia="ＭＳ 明朝" w:hAnsi="ＭＳ 明朝" w:cs="ＭＳ 明朝" w:hint="eastAsia"/>
          <w:kern w:val="0"/>
          <w:szCs w:val="21"/>
        </w:rPr>
        <w:t>スタート</w:t>
      </w:r>
      <w:r w:rsidRPr="00D31B68">
        <w:rPr>
          <w:rFonts w:ascii="ＭＳ 明朝" w:eastAsia="ＭＳ 明朝" w:hAnsi="ＭＳ 明朝" w:cs="ＭＳ 明朝" w:hint="eastAsia"/>
          <w:kern w:val="0"/>
          <w:szCs w:val="21"/>
        </w:rPr>
        <w:t>支援補助金の交付を受けたいので、なると結婚新生活</w:t>
      </w:r>
      <w:r w:rsidR="00E72FD3" w:rsidRPr="00D31B68">
        <w:rPr>
          <w:rFonts w:ascii="ＭＳ 明朝" w:eastAsia="ＭＳ 明朝" w:hAnsi="ＭＳ 明朝" w:cs="ＭＳ 明朝" w:hint="eastAsia"/>
          <w:kern w:val="0"/>
          <w:szCs w:val="21"/>
        </w:rPr>
        <w:t>スタート</w:t>
      </w:r>
      <w:r w:rsidRPr="00D31B68">
        <w:rPr>
          <w:rFonts w:ascii="ＭＳ 明朝" w:eastAsia="ＭＳ 明朝" w:hAnsi="ＭＳ 明朝" w:cs="ＭＳ 明朝" w:hint="eastAsia"/>
          <w:kern w:val="0"/>
          <w:szCs w:val="21"/>
        </w:rPr>
        <w:t>支援補助金交付要綱第５条の規定により、関係書類を添えて申請します。なお、審査に当たり、市が住民基本台帳の登録及び</w:t>
      </w:r>
      <w:r w:rsidR="00542741" w:rsidRPr="00D31B68">
        <w:rPr>
          <w:rFonts w:ascii="ＭＳ 明朝" w:eastAsia="ＭＳ 明朝" w:hAnsi="ＭＳ 明朝" w:cs="ＭＳ 明朝" w:hint="eastAsia"/>
          <w:kern w:val="0"/>
          <w:szCs w:val="21"/>
        </w:rPr>
        <w:t>市税等の納付状況について、必要に応じて調査することに同意します。</w:t>
      </w:r>
    </w:p>
    <w:p w14:paraId="50162EFC" w14:textId="77777777" w:rsidR="00BF120B" w:rsidRPr="00D31B68" w:rsidRDefault="00BF120B" w:rsidP="00BF120B">
      <w:pPr>
        <w:rPr>
          <w:rFonts w:ascii="ＭＳ 明朝" w:eastAsia="ＭＳ 明朝" w:hAnsi="ＭＳ 明朝" w:cs="ＭＳ明朝"/>
          <w:szCs w:val="21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1314"/>
        <w:gridCol w:w="426"/>
        <w:gridCol w:w="1908"/>
        <w:gridCol w:w="3781"/>
      </w:tblGrid>
      <w:tr w:rsidR="00D31B68" w:rsidRPr="00D31B68" w14:paraId="4782C025" w14:textId="77777777" w:rsidTr="006B7AA3">
        <w:trPr>
          <w:trHeight w:val="454"/>
        </w:trPr>
        <w:tc>
          <w:tcPr>
            <w:tcW w:w="1071" w:type="dxa"/>
            <w:vMerge w:val="restart"/>
            <w:shd w:val="clear" w:color="auto" w:fill="auto"/>
            <w:vAlign w:val="center"/>
          </w:tcPr>
          <w:p w14:paraId="7E15558E" w14:textId="77777777" w:rsidR="00E72FD3" w:rsidRPr="00D31B68" w:rsidRDefault="00F15255" w:rsidP="00BF120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szCs w:val="21"/>
              </w:rPr>
            </w:pPr>
            <w:r w:rsidRPr="00D31B68">
              <w:rPr>
                <w:rFonts w:ascii="ＭＳ 明朝" w:eastAsia="ＭＳ 明朝" w:hAnsi="ＭＳ 明朝" w:cs="ＭＳ明朝" w:hint="eastAsia"/>
                <w:szCs w:val="21"/>
              </w:rPr>
              <w:t>対象経費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14:paraId="13802AE4" w14:textId="77777777" w:rsidR="00E72FD3" w:rsidRPr="00D31B68" w:rsidRDefault="00F15255" w:rsidP="00BF120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31B68">
              <w:rPr>
                <w:rFonts w:ascii="ＭＳ 明朝" w:eastAsia="ＭＳ 明朝" w:hAnsi="ＭＳ 明朝" w:cs="ＭＳ明朝" w:hint="eastAsia"/>
                <w:szCs w:val="21"/>
              </w:rPr>
              <w:t>住宅費用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36FA1B82" w14:textId="77777777" w:rsidR="00E72FD3" w:rsidRPr="00D31B68" w:rsidRDefault="00E72FD3" w:rsidP="00BF120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szCs w:val="21"/>
              </w:rPr>
            </w:pPr>
            <w:r w:rsidRPr="00D31B68">
              <w:rPr>
                <w:rFonts w:ascii="ＭＳ 明朝" w:eastAsia="ＭＳ 明朝" w:hAnsi="ＭＳ 明朝" w:cs="ＭＳ明朝" w:hint="eastAsia"/>
                <w:szCs w:val="21"/>
              </w:rPr>
              <w:t>内訳</w:t>
            </w:r>
          </w:p>
        </w:tc>
        <w:tc>
          <w:tcPr>
            <w:tcW w:w="1908" w:type="dxa"/>
            <w:tcBorders>
              <w:bottom w:val="dotted" w:sz="4" w:space="0" w:color="808080"/>
            </w:tcBorders>
            <w:shd w:val="clear" w:color="auto" w:fill="auto"/>
            <w:vAlign w:val="center"/>
          </w:tcPr>
          <w:p w14:paraId="33FE2A49" w14:textId="77777777" w:rsidR="00E72FD3" w:rsidRPr="00D31B68" w:rsidRDefault="00E72FD3" w:rsidP="00BF120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szCs w:val="21"/>
              </w:rPr>
            </w:pPr>
            <w:r w:rsidRPr="00D31B68">
              <w:rPr>
                <w:rFonts w:ascii="ＭＳ 明朝" w:eastAsia="ＭＳ 明朝" w:hAnsi="ＭＳ 明朝" w:cs="ＭＳ明朝" w:hint="eastAsia"/>
                <w:szCs w:val="21"/>
              </w:rPr>
              <w:t>敷金（Ａ）</w:t>
            </w:r>
          </w:p>
        </w:tc>
        <w:tc>
          <w:tcPr>
            <w:tcW w:w="3781" w:type="dxa"/>
            <w:tcBorders>
              <w:bottom w:val="dotted" w:sz="4" w:space="0" w:color="808080"/>
            </w:tcBorders>
            <w:shd w:val="clear" w:color="auto" w:fill="auto"/>
            <w:vAlign w:val="center"/>
          </w:tcPr>
          <w:p w14:paraId="38A9071D" w14:textId="77777777" w:rsidR="00E72FD3" w:rsidRPr="00D31B68" w:rsidRDefault="00E72FD3" w:rsidP="00BF120B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szCs w:val="21"/>
              </w:rPr>
            </w:pPr>
            <w:r w:rsidRPr="00D31B68">
              <w:rPr>
                <w:rFonts w:ascii="ＭＳ 明朝" w:eastAsia="ＭＳ 明朝" w:hAnsi="ＭＳ 明朝" w:cs="ＭＳ明朝" w:hint="eastAsia"/>
                <w:szCs w:val="21"/>
              </w:rPr>
              <w:t>円</w:t>
            </w:r>
          </w:p>
        </w:tc>
      </w:tr>
      <w:tr w:rsidR="00D31B68" w:rsidRPr="00D31B68" w14:paraId="14F3AC8F" w14:textId="77777777" w:rsidTr="006B7AA3">
        <w:trPr>
          <w:trHeight w:val="454"/>
        </w:trPr>
        <w:tc>
          <w:tcPr>
            <w:tcW w:w="1071" w:type="dxa"/>
            <w:vMerge/>
            <w:shd w:val="clear" w:color="auto" w:fill="auto"/>
            <w:vAlign w:val="center"/>
          </w:tcPr>
          <w:p w14:paraId="7E1238C2" w14:textId="77777777" w:rsidR="00E72FD3" w:rsidRPr="00D31B68" w:rsidRDefault="00E72FD3" w:rsidP="00BF120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14:paraId="1C186B35" w14:textId="77777777" w:rsidR="00E72FD3" w:rsidRPr="00D31B68" w:rsidRDefault="00E72FD3" w:rsidP="00BF120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6FD58620" w14:textId="77777777" w:rsidR="00E72FD3" w:rsidRPr="00D31B68" w:rsidRDefault="00E72FD3" w:rsidP="00BF120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1908" w:type="dxa"/>
            <w:tcBorders>
              <w:top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6D876A77" w14:textId="77777777" w:rsidR="00E72FD3" w:rsidRPr="00D31B68" w:rsidRDefault="00E72FD3" w:rsidP="00BF120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szCs w:val="21"/>
              </w:rPr>
            </w:pPr>
            <w:r w:rsidRPr="00D31B68">
              <w:rPr>
                <w:rFonts w:ascii="ＭＳ 明朝" w:eastAsia="ＭＳ 明朝" w:hAnsi="ＭＳ 明朝" w:cs="ＭＳ明朝" w:hint="eastAsia"/>
                <w:szCs w:val="21"/>
              </w:rPr>
              <w:t>礼金（Ｂ）</w:t>
            </w:r>
          </w:p>
        </w:tc>
        <w:tc>
          <w:tcPr>
            <w:tcW w:w="3781" w:type="dxa"/>
            <w:tcBorders>
              <w:top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7F0C4658" w14:textId="77777777" w:rsidR="00E72FD3" w:rsidRPr="00D31B68" w:rsidRDefault="00E72FD3" w:rsidP="00BF120B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szCs w:val="21"/>
              </w:rPr>
            </w:pPr>
            <w:r w:rsidRPr="00D31B68">
              <w:rPr>
                <w:rFonts w:ascii="ＭＳ 明朝" w:eastAsia="ＭＳ 明朝" w:hAnsi="ＭＳ 明朝" w:cs="ＭＳ明朝" w:hint="eastAsia"/>
                <w:szCs w:val="21"/>
              </w:rPr>
              <w:t>円</w:t>
            </w:r>
          </w:p>
        </w:tc>
      </w:tr>
      <w:tr w:rsidR="00D31B68" w:rsidRPr="00D31B68" w14:paraId="7CF39B1A" w14:textId="77777777" w:rsidTr="006B7AA3">
        <w:trPr>
          <w:trHeight w:val="454"/>
        </w:trPr>
        <w:tc>
          <w:tcPr>
            <w:tcW w:w="1071" w:type="dxa"/>
            <w:vMerge/>
            <w:shd w:val="clear" w:color="auto" w:fill="auto"/>
            <w:vAlign w:val="center"/>
          </w:tcPr>
          <w:p w14:paraId="632FB6E6" w14:textId="77777777" w:rsidR="00E72FD3" w:rsidRPr="00D31B68" w:rsidRDefault="00E72FD3" w:rsidP="00BF120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14:paraId="3888844D" w14:textId="77777777" w:rsidR="00E72FD3" w:rsidRPr="00D31B68" w:rsidRDefault="00E72FD3" w:rsidP="00BF120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68484347" w14:textId="77777777" w:rsidR="00E72FD3" w:rsidRPr="00D31B68" w:rsidRDefault="00E72FD3" w:rsidP="00BF120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1908" w:type="dxa"/>
            <w:tcBorders>
              <w:top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3749FBAC" w14:textId="77777777" w:rsidR="00E72FD3" w:rsidRPr="00D31B68" w:rsidRDefault="00E72FD3" w:rsidP="00BF120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szCs w:val="21"/>
              </w:rPr>
            </w:pPr>
            <w:r w:rsidRPr="00D31B68">
              <w:rPr>
                <w:rFonts w:ascii="ＭＳ 明朝" w:eastAsia="ＭＳ 明朝" w:hAnsi="ＭＳ 明朝" w:cs="ＭＳ明朝" w:hint="eastAsia"/>
                <w:szCs w:val="21"/>
              </w:rPr>
              <w:t>仲介手数料（Ｃ）</w:t>
            </w:r>
          </w:p>
        </w:tc>
        <w:tc>
          <w:tcPr>
            <w:tcW w:w="3781" w:type="dxa"/>
            <w:tcBorders>
              <w:top w:val="dotted" w:sz="4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2C48B925" w14:textId="77777777" w:rsidR="00E72FD3" w:rsidRPr="00D31B68" w:rsidRDefault="00E72FD3" w:rsidP="00BF120B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szCs w:val="21"/>
              </w:rPr>
            </w:pPr>
            <w:r w:rsidRPr="00D31B68">
              <w:rPr>
                <w:rFonts w:ascii="ＭＳ 明朝" w:eastAsia="ＭＳ 明朝" w:hAnsi="ＭＳ 明朝" w:cs="ＭＳ明朝" w:hint="eastAsia"/>
                <w:szCs w:val="21"/>
              </w:rPr>
              <w:t>円</w:t>
            </w:r>
          </w:p>
        </w:tc>
      </w:tr>
      <w:tr w:rsidR="00D31B68" w:rsidRPr="00D31B68" w14:paraId="24E4B259" w14:textId="77777777" w:rsidTr="006B7AA3">
        <w:trPr>
          <w:trHeight w:val="454"/>
        </w:trPr>
        <w:tc>
          <w:tcPr>
            <w:tcW w:w="1071" w:type="dxa"/>
            <w:vMerge/>
            <w:shd w:val="clear" w:color="auto" w:fill="auto"/>
            <w:vAlign w:val="center"/>
          </w:tcPr>
          <w:p w14:paraId="28922C68" w14:textId="77777777" w:rsidR="00E72FD3" w:rsidRPr="00D31B68" w:rsidRDefault="00E72FD3" w:rsidP="00BF120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14:paraId="0ABE6448" w14:textId="77777777" w:rsidR="00E72FD3" w:rsidRPr="00D31B68" w:rsidRDefault="00E72FD3" w:rsidP="00BF120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4519D11C" w14:textId="77777777" w:rsidR="00E72FD3" w:rsidRPr="00D31B68" w:rsidRDefault="00E72FD3" w:rsidP="00BF120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1908" w:type="dxa"/>
            <w:tcBorders>
              <w:top w:val="dotted" w:sz="4" w:space="0" w:color="8080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0A77E66F" w14:textId="77777777" w:rsidR="00E72FD3" w:rsidRPr="00D31B68" w:rsidRDefault="00E72FD3" w:rsidP="00BF120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szCs w:val="21"/>
              </w:rPr>
            </w:pPr>
            <w:r w:rsidRPr="00D31B68">
              <w:rPr>
                <w:rFonts w:ascii="ＭＳ 明朝" w:eastAsia="ＭＳ 明朝" w:hAnsi="ＭＳ 明朝" w:cs="ＭＳ明朝" w:hint="eastAsia"/>
                <w:szCs w:val="21"/>
              </w:rPr>
              <w:t>共益費（Ｄ）</w:t>
            </w:r>
          </w:p>
        </w:tc>
        <w:tc>
          <w:tcPr>
            <w:tcW w:w="3781" w:type="dxa"/>
            <w:tcBorders>
              <w:top w:val="dotted" w:sz="4" w:space="0" w:color="8080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34CFD9D6" w14:textId="77777777" w:rsidR="00E72FD3" w:rsidRPr="00D31B68" w:rsidRDefault="00E72FD3" w:rsidP="0054274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szCs w:val="21"/>
              </w:rPr>
            </w:pPr>
            <w:r w:rsidRPr="00D31B68">
              <w:rPr>
                <w:rFonts w:ascii="ＭＳ 明朝" w:eastAsia="ＭＳ 明朝" w:hAnsi="ＭＳ 明朝" w:cs="ＭＳ明朝" w:hint="eastAsia"/>
                <w:szCs w:val="21"/>
              </w:rPr>
              <w:t xml:space="preserve">　　円</w:t>
            </w:r>
          </w:p>
        </w:tc>
      </w:tr>
      <w:tr w:rsidR="00D31B68" w:rsidRPr="00D31B68" w14:paraId="0438038C" w14:textId="77777777" w:rsidTr="006B7AA3">
        <w:trPr>
          <w:trHeight w:val="454"/>
        </w:trPr>
        <w:tc>
          <w:tcPr>
            <w:tcW w:w="1071" w:type="dxa"/>
            <w:vMerge/>
            <w:shd w:val="clear" w:color="auto" w:fill="auto"/>
            <w:vAlign w:val="center"/>
          </w:tcPr>
          <w:p w14:paraId="749ABE5F" w14:textId="77777777" w:rsidR="00E72FD3" w:rsidRPr="00D31B68" w:rsidRDefault="00E72FD3" w:rsidP="00BF120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14:paraId="6F862BA2" w14:textId="77777777" w:rsidR="00E72FD3" w:rsidRPr="00D31B68" w:rsidRDefault="00E72FD3" w:rsidP="00BF120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0944E010" w14:textId="77777777" w:rsidR="00E72FD3" w:rsidRPr="00D31B68" w:rsidRDefault="00E72FD3" w:rsidP="00BF120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1908" w:type="dxa"/>
            <w:tcBorders>
              <w:top w:val="dotted" w:sz="4" w:space="0" w:color="808080" w:themeColor="background1" w:themeShade="80"/>
            </w:tcBorders>
            <w:shd w:val="clear" w:color="auto" w:fill="auto"/>
            <w:vAlign w:val="center"/>
          </w:tcPr>
          <w:p w14:paraId="3254832E" w14:textId="77777777" w:rsidR="00E72FD3" w:rsidRPr="00D31B68" w:rsidRDefault="00E72FD3" w:rsidP="00BF120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szCs w:val="21"/>
              </w:rPr>
            </w:pPr>
            <w:r w:rsidRPr="00D31B68">
              <w:rPr>
                <w:rFonts w:ascii="ＭＳ 明朝" w:eastAsia="ＭＳ 明朝" w:hAnsi="ＭＳ 明朝" w:cs="ＭＳ明朝" w:hint="eastAsia"/>
                <w:szCs w:val="21"/>
              </w:rPr>
              <w:t>家賃（Ｅ）</w:t>
            </w:r>
          </w:p>
        </w:tc>
        <w:tc>
          <w:tcPr>
            <w:tcW w:w="3781" w:type="dxa"/>
            <w:tcBorders>
              <w:top w:val="dotted" w:sz="4" w:space="0" w:color="808080" w:themeColor="background1" w:themeShade="80"/>
            </w:tcBorders>
            <w:shd w:val="clear" w:color="auto" w:fill="auto"/>
            <w:vAlign w:val="center"/>
          </w:tcPr>
          <w:p w14:paraId="6F394C7B" w14:textId="77777777" w:rsidR="00E72FD3" w:rsidRPr="00D31B68" w:rsidRDefault="00E72FD3" w:rsidP="0054274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szCs w:val="21"/>
              </w:rPr>
            </w:pPr>
            <w:r w:rsidRPr="00D31B68">
              <w:rPr>
                <w:rFonts w:ascii="ＭＳ 明朝" w:eastAsia="ＭＳ 明朝" w:hAnsi="ＭＳ 明朝" w:cs="ＭＳ明朝" w:hint="eastAsia"/>
                <w:szCs w:val="21"/>
              </w:rPr>
              <w:t>円</w:t>
            </w:r>
          </w:p>
        </w:tc>
      </w:tr>
      <w:tr w:rsidR="00D31B68" w:rsidRPr="00D31B68" w14:paraId="4601F7D8" w14:textId="77777777" w:rsidTr="00F15255">
        <w:trPr>
          <w:trHeight w:val="510"/>
        </w:trPr>
        <w:tc>
          <w:tcPr>
            <w:tcW w:w="1071" w:type="dxa"/>
            <w:vMerge/>
            <w:shd w:val="clear" w:color="auto" w:fill="auto"/>
            <w:vAlign w:val="center"/>
          </w:tcPr>
          <w:p w14:paraId="73ECC4E2" w14:textId="77777777" w:rsidR="00BF120B" w:rsidRPr="00D31B68" w:rsidRDefault="00BF120B" w:rsidP="00BF120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14:paraId="5D4A06B0" w14:textId="77777777" w:rsidR="00BF120B" w:rsidRPr="00D31B68" w:rsidRDefault="00BF120B" w:rsidP="00BF120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14:paraId="7BEF800D" w14:textId="77777777" w:rsidR="00BF120B" w:rsidRPr="00D31B68" w:rsidRDefault="00BF120B" w:rsidP="00BF120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31B68">
              <w:rPr>
                <w:rFonts w:ascii="ＭＳ 明朝" w:eastAsia="ＭＳ 明朝" w:hAnsi="ＭＳ 明朝" w:cs="ＭＳ明朝" w:hint="eastAsia"/>
                <w:szCs w:val="21"/>
              </w:rPr>
              <w:t>小計（</w:t>
            </w:r>
            <w:r w:rsidR="00E72FD3" w:rsidRPr="00D31B68">
              <w:rPr>
                <w:rFonts w:ascii="ＭＳ 明朝" w:eastAsia="ＭＳ 明朝" w:hAnsi="ＭＳ 明朝" w:cs="ＭＳ明朝" w:hint="eastAsia"/>
                <w:szCs w:val="21"/>
              </w:rPr>
              <w:t>Ｆ</w:t>
            </w:r>
            <w:r w:rsidRPr="00D31B68">
              <w:rPr>
                <w:rFonts w:ascii="ＭＳ 明朝" w:eastAsia="ＭＳ 明朝" w:hAnsi="ＭＳ 明朝" w:cs="ＭＳ明朝" w:hint="eastAsia"/>
                <w:szCs w:val="21"/>
              </w:rPr>
              <w:t>）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2E106511" w14:textId="77777777" w:rsidR="00BF120B" w:rsidRPr="00D31B68" w:rsidRDefault="00BF120B" w:rsidP="00BF120B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szCs w:val="21"/>
              </w:rPr>
            </w:pPr>
            <w:r w:rsidRPr="00D31B68">
              <w:rPr>
                <w:rFonts w:ascii="ＭＳ 明朝" w:eastAsia="ＭＳ 明朝" w:hAnsi="ＭＳ 明朝" w:cs="ＭＳ明朝" w:hint="eastAsia"/>
                <w:szCs w:val="21"/>
              </w:rPr>
              <w:t>円</w:t>
            </w:r>
          </w:p>
        </w:tc>
      </w:tr>
      <w:tr w:rsidR="00D31B68" w:rsidRPr="00D31B68" w14:paraId="1C6DBB77" w14:textId="77777777" w:rsidTr="00F15255">
        <w:trPr>
          <w:trHeight w:val="510"/>
        </w:trPr>
        <w:tc>
          <w:tcPr>
            <w:tcW w:w="1071" w:type="dxa"/>
            <w:vMerge/>
            <w:shd w:val="clear" w:color="auto" w:fill="auto"/>
            <w:vAlign w:val="center"/>
          </w:tcPr>
          <w:p w14:paraId="548DFBEC" w14:textId="77777777" w:rsidR="00F15255" w:rsidRPr="00D31B68" w:rsidRDefault="00F15255" w:rsidP="00BF120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3648" w:type="dxa"/>
            <w:gridSpan w:val="3"/>
            <w:shd w:val="clear" w:color="auto" w:fill="auto"/>
            <w:vAlign w:val="center"/>
          </w:tcPr>
          <w:p w14:paraId="6606807F" w14:textId="77777777" w:rsidR="00F15255" w:rsidRPr="00D31B68" w:rsidRDefault="00F15255" w:rsidP="00F1525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31B68">
              <w:rPr>
                <w:rFonts w:ascii="ＭＳ 明朝" w:eastAsia="ＭＳ 明朝" w:hAnsi="ＭＳ 明朝" w:cs="ＭＳ明朝" w:hint="eastAsia"/>
                <w:szCs w:val="21"/>
              </w:rPr>
              <w:t>引越費用（Ｇ）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227C7A54" w14:textId="77777777" w:rsidR="00F15255" w:rsidRPr="00D31B68" w:rsidRDefault="00F15255" w:rsidP="00F1525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szCs w:val="21"/>
              </w:rPr>
            </w:pPr>
            <w:r w:rsidRPr="00D31B68">
              <w:rPr>
                <w:rFonts w:ascii="ＭＳ 明朝" w:eastAsia="ＭＳ 明朝" w:hAnsi="ＭＳ 明朝" w:cs="ＭＳ明朝" w:hint="eastAsia"/>
                <w:szCs w:val="21"/>
              </w:rPr>
              <w:t>円</w:t>
            </w:r>
          </w:p>
        </w:tc>
      </w:tr>
      <w:tr w:rsidR="00D31B68" w:rsidRPr="00D31B68" w14:paraId="1E35320C" w14:textId="77777777" w:rsidTr="00F15255">
        <w:trPr>
          <w:trHeight w:val="510"/>
        </w:trPr>
        <w:tc>
          <w:tcPr>
            <w:tcW w:w="1071" w:type="dxa"/>
            <w:vMerge/>
            <w:shd w:val="clear" w:color="auto" w:fill="auto"/>
            <w:vAlign w:val="center"/>
          </w:tcPr>
          <w:p w14:paraId="38BD7AA1" w14:textId="77777777" w:rsidR="00F15255" w:rsidRPr="00D31B68" w:rsidRDefault="00F15255" w:rsidP="00BF120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3648" w:type="dxa"/>
            <w:gridSpan w:val="3"/>
            <w:shd w:val="clear" w:color="auto" w:fill="auto"/>
            <w:vAlign w:val="center"/>
          </w:tcPr>
          <w:p w14:paraId="58164762" w14:textId="77777777" w:rsidR="00F15255" w:rsidRPr="00D31B68" w:rsidRDefault="00F15255" w:rsidP="00F1525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31B68">
              <w:rPr>
                <w:rFonts w:ascii="ＭＳ 明朝" w:eastAsia="ＭＳ 明朝" w:hAnsi="ＭＳ 明朝" w:cs="ＭＳ明朝" w:hint="eastAsia"/>
                <w:szCs w:val="21"/>
              </w:rPr>
              <w:t>リフォーム費用（Ｈ）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69BD4CB9" w14:textId="77777777" w:rsidR="00F15255" w:rsidRPr="00D31B68" w:rsidRDefault="00F15255" w:rsidP="00BF120B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szCs w:val="21"/>
              </w:rPr>
            </w:pPr>
            <w:r w:rsidRPr="00D31B68">
              <w:rPr>
                <w:rFonts w:ascii="ＭＳ 明朝" w:eastAsia="ＭＳ 明朝" w:hAnsi="ＭＳ 明朝" w:cs="ＭＳ明朝" w:hint="eastAsia"/>
                <w:szCs w:val="21"/>
              </w:rPr>
              <w:t>円</w:t>
            </w:r>
          </w:p>
        </w:tc>
      </w:tr>
      <w:tr w:rsidR="00D31B68" w:rsidRPr="00D31B68" w14:paraId="54C90F05" w14:textId="77777777" w:rsidTr="00542741">
        <w:trPr>
          <w:trHeight w:val="567"/>
        </w:trPr>
        <w:tc>
          <w:tcPr>
            <w:tcW w:w="4719" w:type="dxa"/>
            <w:gridSpan w:val="4"/>
            <w:shd w:val="clear" w:color="auto" w:fill="auto"/>
            <w:vAlign w:val="center"/>
          </w:tcPr>
          <w:p w14:paraId="79CDABDB" w14:textId="77777777" w:rsidR="00BF120B" w:rsidRPr="00D31B68" w:rsidRDefault="00BF120B" w:rsidP="00BF120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31B68">
              <w:rPr>
                <w:rFonts w:ascii="ＭＳ 明朝" w:eastAsia="ＭＳ 明朝" w:hAnsi="ＭＳ 明朝" w:cs="ＭＳ明朝" w:hint="eastAsia"/>
                <w:szCs w:val="21"/>
              </w:rPr>
              <w:t>対象経費合計（Ｆ＋Ｇ</w:t>
            </w:r>
            <w:r w:rsidR="00E72FD3" w:rsidRPr="00D31B68">
              <w:rPr>
                <w:rFonts w:ascii="ＭＳ 明朝" w:eastAsia="ＭＳ 明朝" w:hAnsi="ＭＳ 明朝" w:cs="ＭＳ明朝" w:hint="eastAsia"/>
                <w:szCs w:val="21"/>
              </w:rPr>
              <w:t>＋Ｈ</w:t>
            </w:r>
            <w:r w:rsidRPr="00D31B68">
              <w:rPr>
                <w:rFonts w:ascii="ＭＳ 明朝" w:eastAsia="ＭＳ 明朝" w:hAnsi="ＭＳ 明朝" w:cs="ＭＳ明朝" w:hint="eastAsia"/>
                <w:szCs w:val="21"/>
              </w:rPr>
              <w:t>）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6246E4EC" w14:textId="77777777" w:rsidR="00BF120B" w:rsidRPr="00D31B68" w:rsidRDefault="00BF120B" w:rsidP="00BF120B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szCs w:val="21"/>
              </w:rPr>
            </w:pPr>
            <w:r w:rsidRPr="00D31B68">
              <w:rPr>
                <w:rFonts w:ascii="ＭＳ 明朝" w:eastAsia="ＭＳ 明朝" w:hAnsi="ＭＳ 明朝" w:cs="ＭＳ明朝" w:hint="eastAsia"/>
                <w:szCs w:val="21"/>
              </w:rPr>
              <w:t>円</w:t>
            </w:r>
          </w:p>
        </w:tc>
      </w:tr>
      <w:tr w:rsidR="00D31B68" w:rsidRPr="00D31B68" w14:paraId="70E599AE" w14:textId="77777777" w:rsidTr="00EF5CB9">
        <w:trPr>
          <w:trHeight w:val="567"/>
        </w:trPr>
        <w:tc>
          <w:tcPr>
            <w:tcW w:w="4719" w:type="dxa"/>
            <w:gridSpan w:val="4"/>
            <w:shd w:val="clear" w:color="auto" w:fill="auto"/>
            <w:vAlign w:val="center"/>
          </w:tcPr>
          <w:p w14:paraId="40521220" w14:textId="77777777" w:rsidR="00BF120B" w:rsidRPr="00D31B68" w:rsidRDefault="00BF120B" w:rsidP="00403B7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31B68">
              <w:rPr>
                <w:rFonts w:ascii="ＭＳ 明朝" w:eastAsia="ＭＳ 明朝" w:hAnsi="ＭＳ 明朝" w:cs="ＭＳ明朝" w:hint="eastAsia"/>
                <w:szCs w:val="21"/>
              </w:rPr>
              <w:t>交付申請額</w:t>
            </w:r>
          </w:p>
          <w:p w14:paraId="278E3144" w14:textId="77777777" w:rsidR="00BF120B" w:rsidRPr="00D31B68" w:rsidRDefault="00BF120B" w:rsidP="00403B7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31B68">
              <w:rPr>
                <w:rFonts w:ascii="ＭＳ 明朝" w:eastAsia="ＭＳ 明朝" w:hAnsi="ＭＳ 明朝" w:cs="ＭＳ明朝" w:hint="eastAsia"/>
                <w:szCs w:val="21"/>
              </w:rPr>
              <w:t>※１，０００円未満切捨て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1504B6CD" w14:textId="77777777" w:rsidR="00BF120B" w:rsidRPr="00D31B68" w:rsidRDefault="00BF120B" w:rsidP="00BF120B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szCs w:val="21"/>
              </w:rPr>
            </w:pPr>
            <w:r w:rsidRPr="00D31B68">
              <w:rPr>
                <w:rFonts w:ascii="ＭＳ 明朝" w:eastAsia="ＭＳ 明朝" w:hAnsi="ＭＳ 明朝" w:cs="ＭＳ明朝" w:hint="eastAsia"/>
                <w:szCs w:val="21"/>
              </w:rPr>
              <w:t>円</w:t>
            </w:r>
          </w:p>
        </w:tc>
      </w:tr>
    </w:tbl>
    <w:p w14:paraId="2BF1B2C4" w14:textId="67DB9CF3" w:rsidR="009D6A00" w:rsidRPr="0030368E" w:rsidRDefault="009D6A00" w:rsidP="0030368E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 w:hint="eastAsia"/>
          <w:szCs w:val="21"/>
        </w:rPr>
      </w:pPr>
      <w:bookmarkStart w:id="0" w:name="_GoBack"/>
      <w:bookmarkEnd w:id="0"/>
    </w:p>
    <w:sectPr w:rsidR="009D6A00" w:rsidRPr="0030368E" w:rsidSect="0030368E">
      <w:footerReference w:type="default" r:id="rId8"/>
      <w:pgSz w:w="11906" w:h="16838"/>
      <w:pgMar w:top="1701" w:right="1701" w:bottom="1304" w:left="1701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C854C" w14:textId="77777777" w:rsidR="004C52F4" w:rsidRDefault="004C52F4" w:rsidP="007C19E3">
      <w:r>
        <w:separator/>
      </w:r>
    </w:p>
  </w:endnote>
  <w:endnote w:type="continuationSeparator" w:id="0">
    <w:p w14:paraId="798AFD92" w14:textId="77777777" w:rsidR="004C52F4" w:rsidRDefault="004C52F4" w:rsidP="007C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07ロゴたいぷゴシック7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592F6" w14:textId="77777777" w:rsidR="004D1E79" w:rsidRDefault="004D1E79" w:rsidP="004D1E7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3D0C2" w14:textId="77777777" w:rsidR="004C52F4" w:rsidRDefault="004C52F4" w:rsidP="007C19E3">
      <w:r>
        <w:separator/>
      </w:r>
    </w:p>
  </w:footnote>
  <w:footnote w:type="continuationSeparator" w:id="0">
    <w:p w14:paraId="65F90256" w14:textId="77777777" w:rsidR="004C52F4" w:rsidRDefault="004C52F4" w:rsidP="007C1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27E7C"/>
    <w:multiLevelType w:val="hybridMultilevel"/>
    <w:tmpl w:val="16A0475C"/>
    <w:lvl w:ilvl="0" w:tplc="8DCE9246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D746E1"/>
    <w:multiLevelType w:val="hybridMultilevel"/>
    <w:tmpl w:val="B9B28C12"/>
    <w:lvl w:ilvl="0" w:tplc="88DA9FA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40"/>
  <w:drawingGridHorizontalSpacing w:val="112"/>
  <w:drawingGridVerticalSpacing w:val="469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14"/>
    <w:rsid w:val="000105BB"/>
    <w:rsid w:val="000231A3"/>
    <w:rsid w:val="00033D3C"/>
    <w:rsid w:val="00061068"/>
    <w:rsid w:val="00064FDB"/>
    <w:rsid w:val="00081531"/>
    <w:rsid w:val="000A08F1"/>
    <w:rsid w:val="000A09CC"/>
    <w:rsid w:val="000A7E3F"/>
    <w:rsid w:val="000B75EE"/>
    <w:rsid w:val="000E5FD5"/>
    <w:rsid w:val="001249BA"/>
    <w:rsid w:val="001726E4"/>
    <w:rsid w:val="001B37C4"/>
    <w:rsid w:val="001E7F54"/>
    <w:rsid w:val="00203412"/>
    <w:rsid w:val="00210B0B"/>
    <w:rsid w:val="002571FC"/>
    <w:rsid w:val="002931C2"/>
    <w:rsid w:val="002D3915"/>
    <w:rsid w:val="002E477B"/>
    <w:rsid w:val="0030368E"/>
    <w:rsid w:val="003118C6"/>
    <w:rsid w:val="00311E35"/>
    <w:rsid w:val="00320335"/>
    <w:rsid w:val="00331D17"/>
    <w:rsid w:val="0038512E"/>
    <w:rsid w:val="00392F37"/>
    <w:rsid w:val="003F6EE3"/>
    <w:rsid w:val="00403B75"/>
    <w:rsid w:val="0041501C"/>
    <w:rsid w:val="0047689C"/>
    <w:rsid w:val="00487127"/>
    <w:rsid w:val="004B3293"/>
    <w:rsid w:val="004B6104"/>
    <w:rsid w:val="004C52F4"/>
    <w:rsid w:val="004C71F9"/>
    <w:rsid w:val="004D0475"/>
    <w:rsid w:val="004D1E79"/>
    <w:rsid w:val="004E2181"/>
    <w:rsid w:val="004F0A0E"/>
    <w:rsid w:val="004F6B89"/>
    <w:rsid w:val="00541271"/>
    <w:rsid w:val="00542741"/>
    <w:rsid w:val="0055298A"/>
    <w:rsid w:val="00561CC4"/>
    <w:rsid w:val="00585F23"/>
    <w:rsid w:val="005B4279"/>
    <w:rsid w:val="005F451E"/>
    <w:rsid w:val="00600651"/>
    <w:rsid w:val="006061F2"/>
    <w:rsid w:val="00615EF5"/>
    <w:rsid w:val="00652E87"/>
    <w:rsid w:val="00674F7F"/>
    <w:rsid w:val="006B0EF0"/>
    <w:rsid w:val="006B1D57"/>
    <w:rsid w:val="006B7AA3"/>
    <w:rsid w:val="006C3199"/>
    <w:rsid w:val="006D57C7"/>
    <w:rsid w:val="00722677"/>
    <w:rsid w:val="00731892"/>
    <w:rsid w:val="00760EC4"/>
    <w:rsid w:val="00775688"/>
    <w:rsid w:val="007911DB"/>
    <w:rsid w:val="007B21D2"/>
    <w:rsid w:val="007C19E3"/>
    <w:rsid w:val="007C36ED"/>
    <w:rsid w:val="00805CCA"/>
    <w:rsid w:val="0084703A"/>
    <w:rsid w:val="008546AB"/>
    <w:rsid w:val="00863D21"/>
    <w:rsid w:val="00872DFB"/>
    <w:rsid w:val="008C3FA1"/>
    <w:rsid w:val="008D1D3A"/>
    <w:rsid w:val="00900457"/>
    <w:rsid w:val="00925427"/>
    <w:rsid w:val="00927A31"/>
    <w:rsid w:val="009733A3"/>
    <w:rsid w:val="00996FC3"/>
    <w:rsid w:val="009A597D"/>
    <w:rsid w:val="009A7CFE"/>
    <w:rsid w:val="009C5ED0"/>
    <w:rsid w:val="009D6A00"/>
    <w:rsid w:val="00A42A6E"/>
    <w:rsid w:val="00A60231"/>
    <w:rsid w:val="00A61FB7"/>
    <w:rsid w:val="00A63134"/>
    <w:rsid w:val="00A922D3"/>
    <w:rsid w:val="00AC0589"/>
    <w:rsid w:val="00B17CDC"/>
    <w:rsid w:val="00B3009A"/>
    <w:rsid w:val="00B44EEA"/>
    <w:rsid w:val="00B839E5"/>
    <w:rsid w:val="00B862BD"/>
    <w:rsid w:val="00B93FB4"/>
    <w:rsid w:val="00BA3550"/>
    <w:rsid w:val="00BB2A7D"/>
    <w:rsid w:val="00BF120B"/>
    <w:rsid w:val="00BF2EEC"/>
    <w:rsid w:val="00BF6B5B"/>
    <w:rsid w:val="00C020B4"/>
    <w:rsid w:val="00C61DA8"/>
    <w:rsid w:val="00C7017C"/>
    <w:rsid w:val="00C76DBE"/>
    <w:rsid w:val="00C870D4"/>
    <w:rsid w:val="00C96917"/>
    <w:rsid w:val="00CA702E"/>
    <w:rsid w:val="00CC11AE"/>
    <w:rsid w:val="00CC2706"/>
    <w:rsid w:val="00CC3A2E"/>
    <w:rsid w:val="00CC5C37"/>
    <w:rsid w:val="00CD4660"/>
    <w:rsid w:val="00CE5798"/>
    <w:rsid w:val="00D168FE"/>
    <w:rsid w:val="00D26DE1"/>
    <w:rsid w:val="00D31B68"/>
    <w:rsid w:val="00D35745"/>
    <w:rsid w:val="00D37322"/>
    <w:rsid w:val="00D37DF6"/>
    <w:rsid w:val="00D4648B"/>
    <w:rsid w:val="00D51F1A"/>
    <w:rsid w:val="00D9017B"/>
    <w:rsid w:val="00DD616D"/>
    <w:rsid w:val="00DE3FA7"/>
    <w:rsid w:val="00DF71AC"/>
    <w:rsid w:val="00E265C6"/>
    <w:rsid w:val="00E40662"/>
    <w:rsid w:val="00E65DC4"/>
    <w:rsid w:val="00E72FD3"/>
    <w:rsid w:val="00EB3A78"/>
    <w:rsid w:val="00EC7614"/>
    <w:rsid w:val="00ED3893"/>
    <w:rsid w:val="00ED4C9D"/>
    <w:rsid w:val="00EE0BC1"/>
    <w:rsid w:val="00EE4645"/>
    <w:rsid w:val="00EF3CA6"/>
    <w:rsid w:val="00EF5CB9"/>
    <w:rsid w:val="00F15255"/>
    <w:rsid w:val="00F17625"/>
    <w:rsid w:val="00F3495D"/>
    <w:rsid w:val="00F40035"/>
    <w:rsid w:val="00F50BA8"/>
    <w:rsid w:val="00F66F0F"/>
    <w:rsid w:val="00FA2676"/>
    <w:rsid w:val="00FB758D"/>
    <w:rsid w:val="00FB7F62"/>
    <w:rsid w:val="00FC5566"/>
    <w:rsid w:val="00FC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09A9286"/>
  <w15:chartTrackingRefBased/>
  <w15:docId w15:val="{AFEE081E-038E-40BD-8F88-075555DA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9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19E3"/>
  </w:style>
  <w:style w:type="paragraph" w:styleId="a5">
    <w:name w:val="footer"/>
    <w:basedOn w:val="a"/>
    <w:link w:val="a6"/>
    <w:uiPriority w:val="99"/>
    <w:unhideWhenUsed/>
    <w:rsid w:val="007C19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19E3"/>
  </w:style>
  <w:style w:type="paragraph" w:styleId="a7">
    <w:name w:val="Balloon Text"/>
    <w:basedOn w:val="a"/>
    <w:link w:val="a8"/>
    <w:uiPriority w:val="99"/>
    <w:semiHidden/>
    <w:unhideWhenUsed/>
    <w:rsid w:val="00B17C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7CD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B7A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19A3F-C628-47D1-9DC2-FD54C078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3-28T03:03:00Z</cp:lastPrinted>
  <dcterms:created xsi:type="dcterms:W3CDTF">2026-04-16T05:31:00Z</dcterms:created>
  <dcterms:modified xsi:type="dcterms:W3CDTF">2026-04-16T05:31:00Z</dcterms:modified>
</cp:coreProperties>
</file>